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6F3E9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47600</wp:posOffset>
            </wp:positionH>
            <wp:positionV relativeFrom="topMargin">
              <wp:posOffset>11912600</wp:posOffset>
            </wp:positionV>
            <wp:extent cx="266700" cy="444500"/>
            <wp:effectExtent l="0" t="0" r="0" b="12700"/>
            <wp:wrapNone/>
            <wp:docPr id="100162" name="图片 1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" name="图片 10016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抚顺本溪辽阳市初中毕业生学业考试</w:t>
      </w:r>
    </w:p>
    <w:p w14:paraId="4A728C3C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5314EC2A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※</w:t>
      </w:r>
      <w:r>
        <w:rPr>
          <w:rFonts w:ascii="宋体" w:hAnsi="宋体"/>
          <w:b/>
          <w:sz w:val="24"/>
        </w:rPr>
        <w:t>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    </w:t>
      </w:r>
      <w:r>
        <w:rPr>
          <w:rFonts w:ascii="宋体" w:hAnsi="宋体"/>
          <w:b/>
          <w:sz w:val="24"/>
        </w:rPr>
        <w:t>试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14:paraId="7D85670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生注意：请在答题卡各题目规定答题区域内作答，答在本试卷上无效</w:t>
      </w:r>
    </w:p>
    <w:p w14:paraId="586B0DF2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选择题（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55E2C1A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，在每小题给出的四个选项中，只有一项是符合题目要求的）</w:t>
      </w:r>
    </w:p>
    <w:p w14:paraId="1E886FF1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5A65F0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pt;" filled="f" o:preferrelative="t" stroked="f" coordsize="21600,21600">
            <v:path/>
            <v:fill on="f" focussize="0,0"/>
            <v:stroke on="f" joinstyle="miter"/>
            <v:imagedata r:id="rId11" o:title="eqIdd13ce3ebd1112220c639562739f1f9d1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18.75pt;" filled="f" o:preferrelative="t" stroked="f" coordsize="21600,21600">
            <v:path/>
            <v:fill on="f" focussize="0,0"/>
            <v:stroke on="f" joinstyle="miter"/>
            <v:imagedata r:id="rId12" o:title="eqIdfeab93da829a3c07a98ed41b4707967e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3" o:title="eqIdd3ffd5c35bba71ea54c28622b6cf505d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5</w:t>
      </w:r>
    </w:p>
    <w:p w14:paraId="6681BB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图是由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完全相同的小正方体搭成的几何体，这个几何体的俯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73900F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28700" cy="11049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E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33450" cy="6858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33450" cy="6858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85800" cy="6858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33450" cy="6858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94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F0DAF5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24pt;width:51.75pt;" filled="f" o:preferrelative="t" stroked="f" coordsize="21600,21600">
            <v:path/>
            <v:fill on="f" focussize="0,0"/>
            <v:stroke on="f" joinstyle="miter"/>
            <v:imagedata r:id="rId19" o:title="eqId314f3b04bedb7635bd9dafc84d7faff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5.75pt;width:54.75pt;" filled="f" o:preferrelative="t" stroked="f" coordsize="21600,21600">
            <v:path/>
            <v:fill on="f" focussize="0,0"/>
            <v:stroke on="f" joinstyle="miter"/>
            <v:imagedata r:id="rId20" o:title="eqId182cb9219ec6531b100b4f545cda102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21" o:title="eqId825b6fc1bbf062b1a190e1e94bea7aa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22" o:title="eqId25a1c1be977583c851c6b6e5dc589328"/>
            <o:lock v:ext="edit" aspectratio="t"/>
            <w10:wrap type="none"/>
            <w10:anchorlock/>
          </v:shape>
        </w:pict>
      </w:r>
    </w:p>
    <w:p w14:paraId="04B6BE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图形中，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3F9DE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14425" cy="9715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47750" cy="10191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19175" cy="10191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14400" cy="933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BB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一家鞋店在一段时间内销售了某种女鞋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双，各种尺码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91124716" name="图片 39112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4716" name="图片 3911247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销售量如下表所示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90"/>
        <w:gridCol w:w="786"/>
        <w:gridCol w:w="1062"/>
        <w:gridCol w:w="787"/>
        <w:gridCol w:w="1063"/>
        <w:gridCol w:w="787"/>
        <w:gridCol w:w="1063"/>
        <w:gridCol w:w="787"/>
      </w:tblGrid>
      <w:tr w14:paraId="03BAD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4E87E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尺码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pict>
                <v:shape id="_x0000_i1032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      <v:path/>
                  <v:fill on="f" focussize="0,0"/>
                  <v:stroke on="f" joinstyle="miter"/>
                  <v:imagedata r:id="rId28" o:title="eqId9efa9fbcfb9595e2f031aa691db4564b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F76C2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274E7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A063C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A18B3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E3F64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49646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439D1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</w:tr>
      <w:tr w14:paraId="72139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8B50B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量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968CB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D5C01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FAEBA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FCD3E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8A205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11C44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E09AB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22EFC1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售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双女鞋尺码的众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1BB16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29" o:title="eqId33443565cb12213b2ecd0aad0a72309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30" o:title="eqIdf0ef0460d633ef5ea688ec100d56ec4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3.5pt;width:40.5pt;" filled="f" o:preferrelative="t" stroked="f" coordsize="21600,21600">
            <v:path/>
            <v:fill on="f" focussize="0,0"/>
            <v:stroke on="f" joinstyle="miter"/>
            <v:imagedata r:id="rId31" o:title="eqId5e6ad07acc95de22fdcce461a64fb1f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3.5pt;width:31.5pt;" filled="f" o:preferrelative="t" stroked="f" coordsize="21600,21600">
            <v:path/>
            <v:fill on="f" focussize="0,0"/>
            <v:stroke on="f" joinstyle="miter"/>
            <v:imagedata r:id="rId32" o:title="eqId4b713629a795d5229343def83d571597"/>
            <o:lock v:ext="edit" aspectratio="t"/>
            <w10:wrap type="none"/>
            <w10:anchorlock/>
          </v:shape>
        </w:pict>
      </w:r>
    </w:p>
    <w:p w14:paraId="0B518B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一元二次方程无实数根的是（    ）</w:t>
      </w:r>
    </w:p>
    <w:p w14:paraId="56849FA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5.75pt;width:66pt;" filled="f" o:preferrelative="t" stroked="f" coordsize="21600,21600">
            <v:path/>
            <v:fill on="f" focussize="0,0"/>
            <v:stroke on="f" joinstyle="miter"/>
            <v:imagedata r:id="rId33" o:title="eqId828765097c682c0b260c81e5bf6229a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5.75pt;width:56.25pt;" filled="f" o:preferrelative="t" stroked="f" coordsize="21600,21600">
            <v:path/>
            <v:fill on="f" focussize="0,0"/>
            <v:stroke on="f" joinstyle="miter"/>
            <v:imagedata r:id="rId34" o:title="eqId94175aa75c6d0334cdb9e5b6c2242ade"/>
            <o:lock v:ext="edit" aspectratio="t"/>
            <w10:wrap type="none"/>
            <w10:anchorlock/>
          </v:shape>
        </w:pict>
      </w:r>
    </w:p>
    <w:p w14:paraId="59D7AD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5.75pt;width:66.75pt;" filled="f" o:preferrelative="t" stroked="f" coordsize="21600,21600">
            <v:path/>
            <v:fill on="f" focussize="0,0"/>
            <v:stroke on="f" joinstyle="miter"/>
            <v:imagedata r:id="rId35" o:title="eqIdfb66ba00e615d3df3d2a67499c2668a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5.75pt;width:69.75pt;" filled="f" o:preferrelative="t" stroked="f" coordsize="21600,21600">
            <v:path/>
            <v:fill on="f" focussize="0,0"/>
            <v:stroke on="f" joinstyle="miter"/>
            <v:imagedata r:id="rId36" o:title="eqIda26436b128a8637bffaa5375fea32034"/>
            <o:lock v:ext="edit" aspectratio="t"/>
            <w10:wrap type="none"/>
            <w10:anchorlock/>
          </v:shape>
        </w:pict>
      </w:r>
    </w:p>
    <w:p w14:paraId="4FB2B8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甲、乙两人在相同的条件下各射击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，将每次命中的环数绘制成如图所示统计图．根据统计图得出的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6A91D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13144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761D0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的射击成绩比乙的射击成绩更稳定</w:t>
      </w:r>
    </w:p>
    <w:p w14:paraId="6AC31A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甲射击成绩的众数大于乙射击成绩的众数</w:t>
      </w:r>
    </w:p>
    <w:p w14:paraId="2B4B4A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甲射击成绩的平均数大于乙射击成绩的平均数</w:t>
      </w:r>
    </w:p>
    <w:p w14:paraId="3C0E2C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甲射击成绩的中位数大于乙射击成绩的中位数</w:t>
      </w:r>
    </w:p>
    <w:p w14:paraId="68D236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同一平面直角坐标系中，一次函数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8pt;width:54.75pt;" filled="f" o:preferrelative="t" stroked="f" coordsize="21600,21600">
            <v:path/>
            <v:fill on="f" focussize="0,0"/>
            <v:stroke on="f" joinstyle="miter"/>
            <v:imagedata r:id="rId38" o:title="eqId99355d6572b376742fea8410abbaeb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8pt;width:57.75pt;" filled="f" o:preferrelative="t" stroked="f" coordsize="21600,21600">
            <v:path/>
            <v:fill on="f" focussize="0,0"/>
            <v:stroke on="f" joinstyle="miter"/>
            <v:imagedata r:id="rId39" o:title="eqId1349a307d65a0585168764d0bf9822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分别为直线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8pt;width:9pt;" filled="f" o:preferrelative="t" stroked="f" coordsize="21600,21600">
            <v:path/>
            <v:fill on="f" focussize="0,0"/>
            <v:stroke on="f" joinstyle="miter"/>
            <v:imagedata r:id="rId40" o:title="eqId2e9b0f5f44abbc6544a2f672b025b01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直线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8pt;width:9.75pt;" filled="f" o:preferrelative="t" stroked="f" coordsize="21600,21600">
            <v:path/>
            <v:fill on="f" focussize="0,0"/>
            <v:stroke on="f" joinstyle="miter"/>
            <v:imagedata r:id="rId41" o:title="eqId3f6f17bc385bafb37e8f964e5eb99c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F9EE5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57375" cy="17430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9C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8pt;width:47.25pt;" filled="f" o:preferrelative="t" stroked="f" coordsize="21600,21600">
            <v:path/>
            <v:fill on="f" focussize="0,0"/>
            <v:stroke on="f" joinstyle="miter"/>
            <v:imagedata r:id="rId43" o:title="eqIdb9a9bad18eb075da5a5db2d35f81fc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8pt;width:51.75pt;" filled="f" o:preferrelative="t" stroked="f" coordsize="21600,21600">
            <v:path/>
            <v:fill on="f" focussize="0,0"/>
            <v:stroke on="f" joinstyle="miter"/>
            <v:imagedata r:id="rId44" o:title="eqIdea14ed71fde0e0d8a1cb5d85f6182f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8pt;width:50.25pt;" filled="f" o:preferrelative="t" stroked="f" coordsize="21600,21600">
            <v:path/>
            <v:fill on="f" focussize="0,0"/>
            <v:stroke on="f" joinstyle="miter"/>
            <v:imagedata r:id="rId45" o:title="eqId86f553a1fe88f5093563da5861766d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8pt;width:45.75pt;" filled="f" o:preferrelative="t" stroked="f" coordsize="21600,21600">
            <v:path/>
            <v:fill on="f" focussize="0,0"/>
            <v:stroke on="f" joinstyle="miter"/>
            <v:imagedata r:id="rId46" o:title="eqId0565b606d88857d5ed72e65484467ea1"/>
            <o:lock v:ext="edit" aspectratio="t"/>
            <w10:wrap type="none"/>
            <w10:anchorlock/>
          </v:shape>
        </w:pict>
      </w:r>
    </w:p>
    <w:p w14:paraId="6ADB48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《孙子算经》中有一道题，原文是：“今有木，不知长短，引绳度之，余绳四尺五寸；屈绳量之，不足一尺，木长几何？”意思是：用一根绳子去量一根长木，绳子还剩余</w:t>
      </w:r>
      <w:r>
        <w:rPr>
          <w:rFonts w:eastAsia="Times New Roman" w:cs="Times New Roman"/>
          <w:color w:val="000000"/>
        </w:rPr>
        <w:t>4.5</w:t>
      </w:r>
      <w:r>
        <w:rPr>
          <w:rFonts w:ascii="宋体" w:hAnsi="宋体"/>
          <w:color w:val="000000"/>
        </w:rPr>
        <w:t>尺；将绳子对折再量长木，长木还剩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尺，木长多少尺？若设绳子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尺，木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尺，所列方程组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221CF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36pt;width:60pt;" filled="f" o:preferrelative="t" stroked="f" coordsize="21600,21600">
            <v:path/>
            <v:fill on="f" focussize="0,0"/>
            <v:stroke on="f" joinstyle="miter"/>
            <v:imagedata r:id="rId47" o:title="eqIdb78502a7ca370be2dbb5d9228b03266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36pt;width:60pt;" filled="f" o:preferrelative="t" stroked="f" coordsize="21600,21600">
            <v:path/>
            <v:fill on="f" focussize="0,0"/>
            <v:stroke on="f" joinstyle="miter"/>
            <v:imagedata r:id="rId48" o:title="eqId1cbeaba71354ed17d4e7001321f72ad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51.75pt;width:60pt;" filled="f" o:preferrelative="t" stroked="f" coordsize="21600,21600">
            <v:path/>
            <v:fill on="f" focussize="0,0"/>
            <v:stroke on="f" joinstyle="miter"/>
            <v:imagedata r:id="rId49" o:title="eqIdcbe1df65cf7f73ced40f16f3d0db144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51.75pt;width:60pt;" filled="f" o:preferrelative="t" stroked="f" coordsize="21600,21600">
            <v:path/>
            <v:fill on="f" focussize="0,0"/>
            <v:stroke on="f" joinstyle="miter"/>
            <v:imagedata r:id="rId50" o:title="eqId01e1f9c2f4b69c308a7d374fd5688117"/>
            <o:lock v:ext="edit" aspectratio="t"/>
            <w10:wrap type="none"/>
            <w10:anchorlock/>
          </v:shape>
        </w:pict>
      </w:r>
    </w:p>
    <w:p w14:paraId="0EFA442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抛物线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8pt;width:77.25pt;" filled="f" o:preferrelative="t" stroked="f" coordsize="21600,21600">
            <v:path/>
            <v:fill on="f" focussize="0,0"/>
            <v:stroke on="f" joinstyle="miter"/>
            <v:imagedata r:id="rId51" o:title="eqIda90385c676848de67293e3ed6bc000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部分图象如图所示，对称轴为直线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52" o:title="eqId99c6875d552e9fff3c7d655f3a59b1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线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5.75pt;width:50.25pt;" filled="f" o:preferrelative="t" stroked="f" coordsize="21600,21600">
            <v:path/>
            <v:fill on="f" focussize="0,0"/>
            <v:stroke on="f" joinstyle="miter"/>
            <v:imagedata r:id="rId53" o:title="eqIdbffe3400ea9733d0a16ffa44dc0fab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抛物线都经过点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5.75pt;width:33.75pt;" filled="f" o:preferrelative="t" stroked="f" coordsize="21600,21600">
            <v:path/>
            <v:fill on="f" focussize="0,0"/>
            <v:stroke on="f" joinstyle="miter"/>
            <v:imagedata r:id="rId54" o:title="eqId079dd115a4b8cbc93918a853363786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下列说法：</w:t>
      </w:r>
      <w:r>
        <w:rPr>
          <w:rFonts w:eastAsia="Times New Roman" w:cs="Times New Roman"/>
          <w:color w:val="000000"/>
        </w:rPr>
        <w:t>①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55" o:title="eqId39d5f0d374837655cc286d326305da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56" o:title="eqId9ad487a50030015f696cc5d0025096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20.25pt;width:39.75pt;" filled="f" o:preferrelative="t" stroked="f" coordsize="21600,21600">
            <v:path/>
            <v:fill on="f" focussize="0,0"/>
            <v:stroke on="f" joinstyle="miter"/>
            <v:imagedata r:id="rId57" o:title="eqId520f445dad5a6c303bf75555ef44f4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34.5pt;width:40.5pt;" filled="f" o:preferrelative="t" stroked="f" coordsize="21600,21600">
            <v:path/>
            <v:fill on="f" focussize="0,0"/>
            <v:stroke on="f" joinstyle="miter"/>
            <v:imagedata r:id="rId58" o:title="eqId9761385ad3855bbaeb02e78f145208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抛物线上的两个点，则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8pt;width:36pt;" filled="f" o:preferrelative="t" stroked="f" coordsize="21600,21600">
            <v:path/>
            <v:fill on="f" focussize="0,0"/>
            <v:stroke on="f" joinstyle="miter"/>
            <v:imagedata r:id="rId59" o:title="eqId2ac67e9a909472ab852d38d2ec66a1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方程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5.75pt;width:75.75pt;" filled="f" o:preferrelative="t" stroked="f" coordsize="21600,21600">
            <v:path/>
            <v:fill on="f" focussize="0,0"/>
            <v:stroke on="f" joinstyle="miter"/>
            <v:imagedata r:id="rId60" o:title="eqId13fa32c1e926f40a0722d106563777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两根为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8pt;width:68.25pt;" filled="f" o:preferrelative="t" stroked="f" coordsize="21600,21600">
            <v:path/>
            <v:fill on="f" focussize="0,0"/>
            <v:stroke on="f" joinstyle="miter"/>
            <v:imagedata r:id="rId61" o:title="eqId52618695d674b3c968184d50fcdcda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⑤</w:t>
      </w:r>
      <w:r>
        <w:rPr>
          <w:rFonts w:ascii="宋体" w:hAnsi="宋体"/>
          <w:color w:val="000000"/>
        </w:rPr>
        <w:t>当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52" o:title="eqId99c6875d552e9fff3c7d655f3a59b1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函数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20.25pt;width:90pt;" filled="f" o:preferrelative="t" stroked="f" coordsize="21600,21600">
            <v:path/>
            <v:fill on="f" focussize="0,0"/>
            <v:stroke on="f" joinstyle="miter"/>
            <v:imagedata r:id="rId62" o:title="eqId014be4753153fdf42da4361b81df43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最大值，其中正确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 xml:space="preserve">                         </w:t>
      </w:r>
    </w:p>
    <w:p w14:paraId="35ED20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3335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40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 w14:paraId="50D4CEEC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非选择题（共</w:t>
      </w:r>
      <w:r>
        <w:rPr>
          <w:rFonts w:eastAsia="Times New Roman" w:cs="Times New Roman"/>
          <w:b/>
          <w:color w:val="000000"/>
          <w:sz w:val="24"/>
        </w:rPr>
        <w:t>120</w:t>
      </w:r>
      <w:r>
        <w:rPr>
          <w:rFonts w:ascii="宋体" w:hAnsi="宋体"/>
          <w:b/>
          <w:color w:val="000000"/>
          <w:sz w:val="24"/>
        </w:rPr>
        <w:t>分）</w:t>
      </w:r>
    </w:p>
    <w:p w14:paraId="124C2F8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38740C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北京冬奥会全冰面速滑馆的冰面面积约为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平方米，为亚洲最大，将数据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用科学记数法表示为</w: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14:paraId="152520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解因式：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5.75pt;width:47.25pt;" filled="f" o:preferrelative="t" stroked="f" coordsize="21600,21600">
            <v:path/>
            <v:fill on="f" focussize="0,0"/>
            <v:stroke on="f" joinstyle="miter"/>
            <v:imagedata r:id="rId64" o:title="eqId7c4c9a7389209ba65cfcfbaf9752c3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．</w:t>
      </w:r>
    </w:p>
    <w:p w14:paraId="7F1E3431">
      <w:pPr>
        <w:spacing w:line="360" w:lineRule="auto"/>
        <w:jc w:val="left"/>
        <w:textAlignment w:val="center"/>
        <w:rPr>
          <w:rFonts w:ascii="Courier New" w:hAnsi="Courier New" w:eastAsia="Courier New" w:cs="Courier New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反比例函数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65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91124715" name="图片 39112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4715" name="图片 39112471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经过点</w:t>
      </w:r>
      <w:r>
        <w:rPr>
          <w:rFonts w:ascii="Courier New" w:hAnsi="Courier New" w:eastAsia="Courier New" w:cs="Courier New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Courier New" w:hAnsi="Courier New" w:eastAsia="Courier New" w:cs="Courier New"/>
          <w:color w:val="000000"/>
        </w:rPr>
        <w:t>)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的值是___________</w:t>
      </w:r>
      <w:r>
        <w:rPr>
          <w:rFonts w:ascii="Courier New" w:hAnsi="Courier New" w:eastAsia="Courier New" w:cs="Courier New"/>
          <w:color w:val="000000"/>
        </w:rPr>
        <w:t>.</w:t>
      </w:r>
    </w:p>
    <w:p w14:paraId="0FAE2E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质检部门对某批产品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91124717" name="图片 391124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4717" name="图片 39112471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质量进行随机抽检，结果如下表所示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95"/>
        <w:gridCol w:w="713"/>
        <w:gridCol w:w="713"/>
        <w:gridCol w:w="713"/>
        <w:gridCol w:w="713"/>
        <w:gridCol w:w="710"/>
        <w:gridCol w:w="713"/>
        <w:gridCol w:w="713"/>
      </w:tblGrid>
      <w:tr w14:paraId="7B3EB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CAC2E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ascii="宋体" w:hAnsi="宋体"/>
                <w:color w:val="000000"/>
              </w:rPr>
              <w:t>抽检产品数</w:t>
            </w:r>
            <w:r>
              <w:rPr>
                <w:rFonts w:eastAsia="Times New Roman" w:cs="Times New Roman"/>
                <w:i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4B7DD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17934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B4392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A9F0C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427A0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36652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1AE11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0</w:t>
            </w:r>
          </w:p>
        </w:tc>
      </w:tr>
      <w:tr w14:paraId="138A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0A9BE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ascii="宋体" w:hAnsi="宋体"/>
                <w:color w:val="000000"/>
              </w:rPr>
              <w:t>合格产品数</w:t>
            </w: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472C9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3EBF1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FB004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1A91F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4F43A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C48CE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C2DB8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4</w:t>
            </w:r>
          </w:p>
        </w:tc>
      </w:tr>
      <w:tr w14:paraId="3909C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AF42C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合格率</w:t>
            </w:r>
            <w:r>
              <w:pict>
                <v:shape id="_x0000_i1068" o:spt="75" alt="学科网(www.zxxk.com)--教育资源门户，提供试卷、教案、课件、论文、素材以及各类教学资源下载，还有大量而丰富的教学相关资讯！" type="#_x0000_t75" style="height:30.75pt;width:15pt;" filled="f" o:preferrelative="t" stroked="f" coordsize="21600,21600">
                  <v:path/>
                  <v:fill on="f" focussize="0,0"/>
                  <v:stroke on="f" joinstyle="miter"/>
                  <v:imagedata r:id="rId66" o:title="eqIda0be44077d42cfffece905b1af13e00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CB664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9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03567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9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9060C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9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51659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0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E9179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391124713" name="图片 391124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124713" name="图片 39112471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90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7F477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2DBEA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04</w:t>
            </w:r>
          </w:p>
        </w:tc>
      </w:tr>
    </w:tbl>
    <w:p w14:paraId="439C9C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这批产品中任取一件，恰好是合格产品的概率约是（结果保留一位小数）</w:t>
      </w:r>
      <w:r>
        <w:rPr>
          <w:rFonts w:ascii="Courier New" w:hAnsi="Courier New" w:eastAsia="Courier New" w:cs="Courier New"/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14:paraId="7A1BD7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平面直角坐标系中，线段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端点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8pt;width:72pt;" filled="f" o:preferrelative="t" stroked="f" coordsize="21600,21600">
            <v:path/>
            <v:fill on="f" focussize="0,0"/>
            <v:stroke on="f" joinstyle="miter"/>
            <v:imagedata r:id="rId69" o:title="eqId23d66ef02180a8e1859eb862aa052e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线段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移得到线段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0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是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5.75pt;width:33.75pt;" filled="f" o:preferrelative="t" stroked="f" coordsize="21600,21600">
            <v:path/>
            <v:fill on="f" focussize="0,0"/>
            <v:stroke on="f" joinstyle="miter"/>
            <v:imagedata r:id="rId71" o:title="eqId27cf818dd484cc4cebd40a5f28eb8e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是_____________．</w:t>
      </w:r>
    </w:p>
    <w:p w14:paraId="101DB3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72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5.75pt;width:98.25pt;" filled="f" o:preferrelative="t" stroked="f" coordsize="21600,21600">
            <v:path/>
            <v:fill on="f" focussize="0,0"/>
            <v:stroke on="f" joinstyle="miter"/>
            <v:imagedata r:id="rId73" o:title="eqIdd7438b39949465ca8583ece90e06b9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74" o:title="eqId9abaeba15f3abdd877bc701af52c5c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作弧交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圆心，大于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75" o:title="eqIda4cb1a4c5afb590c7c17de14d15651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作弧，两弧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作直线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76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77" o:title="eqId752fa646a2d9cfca34001748445301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是_____________．</w:t>
      </w:r>
    </w:p>
    <w:p w14:paraId="1AF50A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90675" cy="19716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1A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79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5.75pt;width:152.25pt;" filled="f" o:preferrelative="t" stroked="f" coordsize="21600,21600">
            <v:path/>
            <v:fill on="f" focussize="0,0"/>
            <v:stroke on="f" joinstyle="miter"/>
            <v:imagedata r:id="rId80" o:title="eqId81032f20ca2119a16f23385a7dc3c9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斜边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一个动点（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）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3.5pt;width:92.25pt;" filled="f" o:preferrelative="t" stroked="f" coordsize="21600,21600">
            <v:path/>
            <v:fill on="f" focussize="0,0"/>
            <v:stroke on="f" joinstyle="miter"/>
            <v:imagedata r:id="rId81" o:title="eqId04da8d9018e069ec406256783f96fc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分别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82" o:title="eqId57947daf67c0e1fa6844112efe3034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连接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5.75pt;width:21pt;" filled="f" o:preferrelative="t" stroked="f" coordsize="21600,21600">
            <v:path/>
            <v:fill on="f" focussize="0,0"/>
            <v:stroke on="f" joinstyle="miter"/>
            <v:imagedata r:id="rId83" o:title="eqId84d454c82d9e52747563d47b680992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5.75pt;width:35.25pt;" filled="f" o:preferrelative="t" stroked="f" coordsize="21600,21600">
            <v:path/>
            <v:fill on="f" focussize="0,0"/>
            <v:stroke on="f" joinstyle="miter"/>
            <v:imagedata r:id="rId84" o:title="eqIdd9763846b1131e1e3e2d741ad95d5b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角三角形时，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85" o:title="eqId20a541b81584a032f571159ea152c8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14:paraId="7275C1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57475" cy="16573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F9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正方形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边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0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8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动点，连接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89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3.5pt;width:38.25pt;" filled="f" o:preferrelative="t" stroked="f" coordsize="21600,21600">
            <v:path/>
            <v:fill on="f" focussize="0,0"/>
            <v:stroke on="f" joinstyle="miter"/>
            <v:imagedata r:id="rId90" o:title="eqIde742966e3711cfa53dce04022acf4b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89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翻折得到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75pt;width:33pt;" filled="f" o:preferrelative="t" stroked="f" coordsize="21600,21600">
            <v:path/>
            <v:fill on="f" focussize="0,0"/>
            <v:stroke on="f" joinstyle="miter"/>
            <v:imagedata r:id="rId91" o:title="eqId7654b4dbc0f9ba23055f4cb65560a2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2" o:title="eqIde0e57a13c665af88f326c9890072bf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当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2" o:title="eqIde0e57a13c665af88f326c9890072bf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最小时，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3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14:paraId="0CF420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1334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B6021E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第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分）</w:t>
      </w:r>
    </w:p>
    <w:p w14:paraId="13484B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33.75pt;width:111pt;" filled="f" o:preferrelative="t" stroked="f" coordsize="21600,21600">
            <v:path/>
            <v:fill on="f" focussize="0,0"/>
            <v:stroke on="f" joinstyle="miter"/>
            <v:imagedata r:id="rId95" o:title="eqId9947a089ca4350615696e145870024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3.5pt;width:28.5pt;" filled="f" o:preferrelative="t" stroked="f" coordsize="21600,21600">
            <v:path/>
            <v:fill on="f" focussize="0,0"/>
            <v:stroke on="f" joinstyle="miter"/>
            <v:imagedata r:id="rId96" o:title="eqIdaa4c355f11471a38f5583a434a1dde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08911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根据防疫需求，某市向全体市民发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防疫有我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志愿者招募令，并设置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岗位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防疫宣传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协助核酸采样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物资配送；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环境消杀；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心理服务，众多热心人士积极报名，但每个报名者只能从中选择一个岗位．光明社区统计了本社区志愿者的报名情况，并将统计结果绘制成如下统计图表．</w:t>
      </w:r>
    </w:p>
    <w:p w14:paraId="01B930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光明社区志愿者报名情况统计表</w:t>
      </w:r>
    </w:p>
    <w:tbl>
      <w:tblPr>
        <w:tblStyle w:val="5"/>
        <w:tblW w:w="7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42"/>
        <w:gridCol w:w="3796"/>
        <w:gridCol w:w="1942"/>
      </w:tblGrid>
      <w:tr w14:paraId="10420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F9705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岗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55E9A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（人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68FEB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</w:p>
        </w:tc>
      </w:tr>
      <w:tr w14:paraId="092CB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A4297E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197941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613470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15</w:t>
            </w:r>
          </w:p>
        </w:tc>
      </w:tr>
      <w:tr w14:paraId="3AA35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4486B0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A31AA9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FE7904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25</w:t>
            </w:r>
          </w:p>
        </w:tc>
      </w:tr>
      <w:tr w14:paraId="6422B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2ADF37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59C6C2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EDE923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40</w:t>
            </w:r>
          </w:p>
        </w:tc>
      </w:tr>
      <w:tr w14:paraId="29CBD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DDB4B5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685D56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C44DCB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15</w:t>
            </w:r>
          </w:p>
        </w:tc>
      </w:tr>
      <w:tr w14:paraId="26993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C8865C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C1864F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A702DE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c</w:t>
            </w:r>
          </w:p>
        </w:tc>
      </w:tr>
      <w:tr w14:paraId="78C01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B89A6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合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C63027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CEFBA7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.00</w:t>
            </w:r>
          </w:p>
        </w:tc>
      </w:tr>
    </w:tbl>
    <w:p w14:paraId="6094EB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05100" cy="22193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C9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统计图表提供的信息，解答下列问题：</w:t>
      </w:r>
    </w:p>
    <w:p w14:paraId="482F04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98" o:title="eqId5ccd4162c7d09f970cb77cadacdbe52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，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1.25pt;width:18.75pt;" filled="f" o:preferrelative="t" stroked="f" coordsize="21600,21600">
            <v:path/>
            <v:fill on="f" focussize="0,0"/>
            <v:stroke on="f" joinstyle="miter"/>
            <v:imagedata r:id="rId99" o:title="eqIdf4e9bb42376c12d7d21702ae8062b25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；</w:t>
      </w:r>
    </w:p>
    <w:p w14:paraId="143BA5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补全条形统计图；</w:t>
      </w:r>
    </w:p>
    <w:p w14:paraId="6A3C35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光明社区约有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人，请你估计该市市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万人口中有多少人报名当志愿者？</w:t>
      </w:r>
    </w:p>
    <w:p w14:paraId="0D7FB5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光明社区从报名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心理服务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岗位的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人中筛选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志愿者，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是一级心理咨询师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是二级心理咨询师，现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随机选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负责心理服务热线，请用列表或画树状图的方法求所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恰好都是一级心理咨询师的概率．</w:t>
      </w:r>
    </w:p>
    <w:p w14:paraId="2D3D039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（第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487869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麦收时节，为确保小麦颗粒归仓，某农场安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型号的收割机进行小麦收制作业．已知一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收割机比一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收割机平均每天多收割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公顷小麦，一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收割机收割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公顷小麦所用时间与一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收割机收割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公顷小麦所用时间相同．</w:t>
      </w:r>
    </w:p>
    <w:p w14:paraId="424F12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一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收割机和一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收割机平均每天各收割小麦多少公顷？</w:t>
      </w:r>
    </w:p>
    <w:p w14:paraId="6A170F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农场安排两种型号的收割机共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台同时进行小麦收割作业，为确保每天完成不少于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公顷的小麦收割任务，至少要安排多少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收割机？</w:t>
      </w:r>
    </w:p>
    <w:p w14:paraId="681C2F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港口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的南偏西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0" o:title="eqIdb31a14bd2a972f43d7a26a99589ad0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上，距离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海里处．一艘货轮航行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，发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在货轮的北偏西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0" o:title="eqIdb31a14bd2a972f43d7a26a99589ad0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港口在货轮的北偏西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1" o:title="eqId16aa0b9869db50a9ab48cc32925d8e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，求此时货轮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的距离（结果取整数）．（参考数据：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8.75pt;width:279pt;" filled="f" o:preferrelative="t" stroked="f" coordsize="21600,21600">
            <v:path/>
            <v:fill on="f" focussize="0,0"/>
            <v:stroke on="f" joinstyle="miter"/>
            <v:imagedata r:id="rId102" o:title="eqIde457e257bcaf013ca102cd92ccf2728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2A205F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43050" cy="20955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15D7AA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答题（满分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4354D5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超市以每件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元的价格购进一种商品，销售时该商品的销售单价不低于进价且不高于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元．经过市场调查发现，该商品每天的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件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）之间满足如图所示的一次函数关系．</w:t>
      </w:r>
    </w:p>
    <w:p w14:paraId="5965D8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5049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0CB02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；</w:t>
      </w:r>
    </w:p>
    <w:p w14:paraId="6DB66E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销售单价定为多少时，该超市每天销售这种商品所获的利润最大？最大利润是多少？</w:t>
      </w:r>
    </w:p>
    <w:p w14:paraId="3EE87CE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解答题（满分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010060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79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105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106" o:title="eqId6d68e92da61b7d9a66d7287ced6164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斜边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顶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107" o:title="eqId8cca04b2a2b61d62a809776670a60c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以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08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的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09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恰好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2BB4EF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95425" cy="13239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A7FB7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1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09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；</w:t>
      </w:r>
    </w:p>
    <w:p w14:paraId="09A07E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30.75pt;width:108.75pt;" filled="f" o:preferrelative="t" stroked="f" coordsize="21600,21600">
            <v:path/>
            <v:fill on="f" focussize="0,0"/>
            <v:stroke on="f" joinstyle="miter"/>
            <v:imagedata r:id="rId112" o:title="eqId4e8c7e58345719be0513caf8179780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113" o:title="eqId6cad4595d5352b2884568a59d8d766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1CAACE8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七、解答题（满分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780B42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72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5.75pt;width:114pt;" filled="f" o:preferrelative="t" stroked="f" coordsize="21600,21600">
            <v:path/>
            <v:fill on="f" focussize="0,0"/>
            <v:stroke on="f" joinstyle="miter"/>
            <v:imagedata r:id="rId114" o:title="eqId40975f7553d8cfa57951b568bae9c4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线段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至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8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8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与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1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合），旋转角记为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116" o:title="eqIde170f206fdbbd834aad7580c727e2c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117" o:title="eqId721c75fcd58d3d54260aad0f82e09e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平分线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3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射线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18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2.75pt;width:18pt;" filled="f" o:preferrelative="t" stroked="f" coordsize="21600,21600">
            <v:path/>
            <v:fill on="f" focussize="0,0"/>
            <v:stroke on="f" joinstyle="miter"/>
            <v:imagedata r:id="rId119" o:title="eqId1fc56c77464a17a1e97b568762a3e2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9A951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00600" cy="181927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37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①，当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25pt;width:40.5pt;" filled="f" o:preferrelative="t" stroked="f" coordsize="21600,21600">
            <v:path/>
            <v:fill on="f" focussize="0,0"/>
            <v:stroke on="f" joinstyle="miter"/>
            <v:imagedata r:id="rId121" o:title="eqId7209c73ac82338a7def4decc693dc6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122" o:title="eqId1a55a1a244f81097e05e715b69580f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是</w: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；</w:t>
      </w:r>
    </w:p>
    <w:p w14:paraId="7DDE26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②，当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3.5pt;width:61.5pt;" filled="f" o:preferrelative="t" stroked="f" coordsize="21600,21600">
            <v:path/>
            <v:fill on="f" focussize="0,0"/>
            <v:stroke on="f" joinstyle="miter"/>
            <v:imagedata r:id="rId123" o:title="eqId708d48b595c17d4dccf9b4086d7e66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证：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7.25pt;width:96pt;" filled="f" o:preferrelative="t" stroked="f" coordsize="21600,21600">
            <v:path/>
            <v:fill on="f" focussize="0,0"/>
            <v:stroke on="f" joinstyle="miter"/>
            <v:imagedata r:id="rId124" o:title="eqId7a23fb468cb27790777fcb875b3cc1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8BA5F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5.75pt;width:122.25pt;" filled="f" o:preferrelative="t" stroked="f" coordsize="21600,21600">
            <v:path/>
            <v:fill on="f" focussize="0,0"/>
            <v:stroke on="f" joinstyle="miter"/>
            <v:imagedata r:id="rId125" o:title="eqIda40aecef45185d2a62cb6d031a08ccb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请直接写出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30.75pt;width:21.75pt;" filled="f" o:preferrelative="t" stroked="f" coordsize="21600,21600">
            <v:path/>
            <v:fill on="f" focussize="0,0"/>
            <v:stroke on="f" joinstyle="miter"/>
            <v:imagedata r:id="rId126" o:title="eqIdb992656edf5fd8c09df2f926ac01c5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78EF536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八、解答题（满分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）</w:t>
      </w:r>
    </w:p>
    <w:p w14:paraId="2109FB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127" o:title="eqId0ca4bd8d9bb6d3a84a263fd20cd941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128" o:title="eqId993769b494e12c21dff0ee7c53a4a4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129" o:title="eqIdec32b9cfee142d1d4f68ab4771de77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抛物线上的动点，射线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30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直线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1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将射线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30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逆时针旋转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31" o:title="eqId79a97bb4dcfab4ec7539bc783d563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到射线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32" o:title="eqIdabd13974aebe38eb2a1d744a01ea5a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32" o:title="eqIdabd13974aebe38eb2a1d744a01ea5a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直线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1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33" o:title="eqIdd004d2d115b477ade6af7ddb93db0d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1A4EF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09950" cy="1581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E4CF7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2B7E61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第二象限且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30.75pt;width:42.75pt;" filled="f" o:preferrelative="t" stroked="f" coordsize="21600,21600">
            <v:path/>
            <v:fill on="f" focussize="0,0"/>
            <v:stroke on="f" joinstyle="miter"/>
            <v:imagedata r:id="rId135" o:title="eqId2e0ed13a2e9a23f6fe7884b9a23433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91124714" name="图片 39112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4714" name="图片 39112471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；</w:t>
      </w:r>
    </w:p>
    <w:p w14:paraId="22ECA9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5pt;width:39.75pt;" filled="f" o:preferrelative="t" stroked="f" coordsize="21600,21600">
            <v:path/>
            <v:fill on="f" focussize="0,0"/>
            <v:stroke on="f" joinstyle="miter"/>
            <v:imagedata r:id="rId136" o:title="eqId69f239a35de1828b14a58be5bd5af9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角三角形时，请直接写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．</w:t>
      </w:r>
    </w:p>
    <w:p w14:paraId="35CF336B">
      <w:pPr>
        <w:spacing w:line="360" w:lineRule="auto"/>
        <w:jc w:val="left"/>
        <w:textAlignment w:val="center"/>
        <w:rPr>
          <w:color w:val="000000"/>
        </w:rPr>
      </w:pPr>
    </w:p>
    <w:p w14:paraId="4EA5B568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4704CFB6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C4BF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5DA7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DED7A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0FBEC3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EF9E0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1AC27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D6D36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563EB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B3D798E"/>
    <w:rsid w:val="38274566"/>
    <w:rsid w:val="4A0070AC"/>
    <w:rsid w:val="53AA4837"/>
    <w:rsid w:val="66B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png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png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png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png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png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png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png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8" Type="http://schemas.openxmlformats.org/officeDocument/2006/relationships/fontTable" Target="fontTable.xml"/><Relationship Id="rId137" Type="http://schemas.openxmlformats.org/officeDocument/2006/relationships/customXml" Target="../customXml/item1.xml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png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png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png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4FFA-4C0F-4677-9D0E-5549CC5BA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386</Words>
  <Characters>2739</Characters>
  <Lines>32</Lines>
  <Paragraphs>12</Paragraphs>
  <TotalTime>1</TotalTime>
  <ScaleCrop>false</ScaleCrop>
  <LinksUpToDate>false</LinksUpToDate>
  <CharactersWithSpaces>290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07:48:00Z</dcterms:created>
  <dc:creator>学科网试题生产平台</dc:creator>
  <dc:description>3012711441932288</dc:description>
  <cp:lastModifiedBy>上帝掷骰子吗</cp:lastModifiedBy>
  <dcterms:modified xsi:type="dcterms:W3CDTF">2024-07-18T18:18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1354BC61BCD412C83404FE956560D73</vt:lpwstr>
  </property>
</Properties>
</file>